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06" w:rsidRDefault="00E16C06" w:rsidP="0009101C">
      <w:pPr>
        <w:spacing w:after="0"/>
        <w:ind w:left="778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C06" w:rsidRPr="00B62950" w:rsidRDefault="00E16C06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E16C06" w:rsidRPr="00B62950" w:rsidRDefault="00E16C06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E16C06" w:rsidRPr="00AB2A4E" w:rsidRDefault="00E16C06" w:rsidP="002A455E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E16C06" w:rsidRPr="001E6610" w:rsidRDefault="00E16C06" w:rsidP="002A45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6C06" w:rsidRPr="00B62950" w:rsidRDefault="00E16C06" w:rsidP="002A455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E16C06" w:rsidRPr="00257D0F" w:rsidRDefault="00C06FC4" w:rsidP="002A45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5.05</w:t>
      </w:r>
      <w:r w:rsidR="00E16C06">
        <w:rPr>
          <w:rFonts w:ascii="Times New Roman" w:hAnsi="Times New Roman" w:cs="Times New Roman"/>
          <w:sz w:val="28"/>
          <w:szCs w:val="28"/>
        </w:rPr>
        <w:t>.2021</w:t>
      </w:r>
      <w:r w:rsidR="00E16C06">
        <w:rPr>
          <w:rFonts w:ascii="Times New Roman" w:hAnsi="Times New Roman" w:cs="Times New Roman"/>
          <w:sz w:val="28"/>
          <w:szCs w:val="28"/>
        </w:rPr>
        <w:tab/>
      </w:r>
      <w:r w:rsidR="00E16C06">
        <w:rPr>
          <w:rFonts w:ascii="Times New Roman" w:hAnsi="Times New Roman" w:cs="Times New Roman"/>
          <w:sz w:val="28"/>
          <w:szCs w:val="28"/>
        </w:rPr>
        <w:tab/>
      </w:r>
      <w:r w:rsidR="00E16C06">
        <w:rPr>
          <w:rFonts w:ascii="Times New Roman" w:hAnsi="Times New Roman" w:cs="Times New Roman"/>
          <w:sz w:val="28"/>
          <w:szCs w:val="28"/>
        </w:rPr>
        <w:tab/>
      </w:r>
      <w:r w:rsidR="00E16C06">
        <w:rPr>
          <w:rFonts w:ascii="Times New Roman" w:hAnsi="Times New Roman" w:cs="Times New Roman"/>
          <w:sz w:val="28"/>
          <w:szCs w:val="28"/>
        </w:rPr>
        <w:tab/>
      </w:r>
      <w:r w:rsidR="00E16C06" w:rsidRPr="00B62950">
        <w:rPr>
          <w:rFonts w:ascii="Times New Roman" w:hAnsi="Times New Roman" w:cs="Times New Roman"/>
          <w:sz w:val="28"/>
          <w:szCs w:val="28"/>
        </w:rPr>
        <w:t xml:space="preserve">г. Семикаракорск                </w:t>
      </w:r>
      <w:r w:rsidR="00FE1A50">
        <w:rPr>
          <w:rFonts w:ascii="Times New Roman" w:hAnsi="Times New Roman" w:cs="Times New Roman"/>
          <w:sz w:val="28"/>
          <w:szCs w:val="28"/>
        </w:rPr>
        <w:tab/>
      </w:r>
      <w:r w:rsidR="00FE1A5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16C06">
        <w:rPr>
          <w:rFonts w:ascii="Times New Roman" w:hAnsi="Times New Roman" w:cs="Times New Roman"/>
          <w:sz w:val="28"/>
          <w:szCs w:val="28"/>
        </w:rPr>
        <w:t xml:space="preserve">   </w:t>
      </w:r>
      <w:r w:rsidR="00E16C06" w:rsidRPr="00B62950">
        <w:rPr>
          <w:rFonts w:ascii="Times New Roman" w:hAnsi="Times New Roman" w:cs="Times New Roman"/>
          <w:sz w:val="28"/>
          <w:szCs w:val="28"/>
        </w:rPr>
        <w:t>№</w:t>
      </w:r>
      <w:r w:rsidR="005F099A">
        <w:rPr>
          <w:rFonts w:ascii="Times New Roman" w:hAnsi="Times New Roman" w:cs="Times New Roman"/>
          <w:sz w:val="28"/>
          <w:szCs w:val="28"/>
        </w:rPr>
        <w:t xml:space="preserve"> 79</w:t>
      </w:r>
    </w:p>
    <w:p w:rsidR="00E16C06" w:rsidRPr="00C0139C" w:rsidRDefault="00E16C06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</w:t>
      </w:r>
    </w:p>
    <w:p w:rsidR="00E16C06" w:rsidRPr="00C0139C" w:rsidRDefault="00E16C06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337AFF">
        <w:rPr>
          <w:rFonts w:ascii="Times New Roman" w:hAnsi="Times New Roman" w:cs="Times New Roman"/>
          <w:sz w:val="28"/>
          <w:szCs w:val="28"/>
        </w:rPr>
        <w:t xml:space="preserve"> от 30.1</w:t>
      </w:r>
      <w:r w:rsidR="00EC0E7F">
        <w:rPr>
          <w:rFonts w:ascii="Times New Roman" w:hAnsi="Times New Roman" w:cs="Times New Roman"/>
          <w:sz w:val="28"/>
          <w:szCs w:val="28"/>
        </w:rPr>
        <w:t>2.2020 № 24</w:t>
      </w:r>
      <w:r w:rsidR="00337AFF">
        <w:rPr>
          <w:rFonts w:ascii="Times New Roman" w:hAnsi="Times New Roman" w:cs="Times New Roman"/>
          <w:sz w:val="28"/>
          <w:szCs w:val="28"/>
        </w:rPr>
        <w:t>5</w:t>
      </w:r>
    </w:p>
    <w:p w:rsidR="00E16C06" w:rsidRPr="00C0139C" w:rsidRDefault="00E16C06" w:rsidP="002A455E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плана реализации</w:t>
      </w:r>
    </w:p>
    <w:p w:rsidR="00E16C06" w:rsidRPr="00C0139C" w:rsidRDefault="00E16C06" w:rsidP="002A455E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программы Семикаракорского</w:t>
      </w:r>
    </w:p>
    <w:p w:rsidR="00E16C06" w:rsidRPr="00C0139C" w:rsidRDefault="00E16C06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городского поселения «Комплексное развитие</w:t>
      </w:r>
    </w:p>
    <w:p w:rsidR="00E16C06" w:rsidRPr="00AA3559" w:rsidRDefault="00E16C06" w:rsidP="002A45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1</w:t>
      </w:r>
      <w:r w:rsidRPr="00C0139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16C06" w:rsidRPr="001E6610" w:rsidRDefault="00E16C06" w:rsidP="002A455E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16C06" w:rsidRPr="00B62950" w:rsidRDefault="00E16C06" w:rsidP="002A455E">
      <w:pPr>
        <w:pStyle w:val="10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B62950">
        <w:rPr>
          <w:rFonts w:ascii="Times New Roman" w:hAnsi="Times New Roman" w:cs="Times New Roman"/>
          <w:shd w:val="clear" w:color="auto" w:fill="FFFFFF"/>
        </w:rPr>
        <w:t xml:space="preserve">В соответствии с постановлениями Администрации Семикаракорского городского поселения </w:t>
      </w:r>
      <w:r w:rsidR="00435958">
        <w:rPr>
          <w:rFonts w:ascii="Times New Roman" w:hAnsi="Times New Roman" w:cs="Times New Roman"/>
        </w:rPr>
        <w:t>от 12.04.2021 №  253</w:t>
      </w:r>
      <w:r w:rsidRPr="00B62950">
        <w:rPr>
          <w:rFonts w:ascii="Times New Roman" w:hAnsi="Times New Roman" w:cs="Times New Roman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>
        <w:rPr>
          <w:rFonts w:ascii="Times New Roman" w:hAnsi="Times New Roman" w:cs="Times New Roman"/>
        </w:rPr>
        <w:t xml:space="preserve"> </w:t>
      </w:r>
      <w:r w:rsidR="00C06FC4">
        <w:rPr>
          <w:rFonts w:ascii="Times New Roman" w:hAnsi="Times New Roman" w:cs="Times New Roman"/>
          <w:shd w:val="clear" w:color="auto" w:fill="FFFFFF"/>
        </w:rPr>
        <w:t>от 25.05</w:t>
      </w:r>
      <w:r w:rsidR="00C923C3">
        <w:rPr>
          <w:rFonts w:ascii="Times New Roman" w:hAnsi="Times New Roman" w:cs="Times New Roman"/>
          <w:shd w:val="clear" w:color="auto" w:fill="FFFFFF"/>
        </w:rPr>
        <w:t xml:space="preserve">.2021 № </w:t>
      </w:r>
      <w:r w:rsidR="00C06FC4">
        <w:rPr>
          <w:rFonts w:ascii="Times New Roman" w:hAnsi="Times New Roman" w:cs="Times New Roman"/>
          <w:shd w:val="clear" w:color="auto" w:fill="FFFFFF"/>
        </w:rPr>
        <w:t>371</w:t>
      </w:r>
      <w:r w:rsidRPr="00B62950">
        <w:rPr>
          <w:rFonts w:ascii="Times New Roman" w:hAnsi="Times New Roman" w:cs="Times New Roman"/>
          <w:shd w:val="clear" w:color="auto" w:fill="FFFFFF"/>
        </w:rPr>
        <w:t xml:space="preserve"> «О внесении изменений в постановление Администрации Семикаракорского городского поселения от 30.10.2018 № 726 «Об утверждении муниципальной программы Семикаракорского городского поселения «Комплексное развитие Семикаракорского городского поселения»:</w:t>
      </w:r>
      <w:proofErr w:type="gramEnd"/>
    </w:p>
    <w:p w:rsidR="00E16C06" w:rsidRPr="001E6610" w:rsidRDefault="00E16C06" w:rsidP="002A455E">
      <w:pPr>
        <w:pStyle w:val="10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6C06" w:rsidRDefault="00E16C06" w:rsidP="002A455E">
      <w:pPr>
        <w:pStyle w:val="ConsTitle"/>
        <w:widowControl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распоряжение Администрации Семикаракорского городского поселения от </w:t>
      </w:r>
      <w:r w:rsidR="00337AFF">
        <w:rPr>
          <w:rFonts w:ascii="Times New Roman" w:hAnsi="Times New Roman" w:cs="Times New Roman"/>
          <w:b w:val="0"/>
          <w:sz w:val="28"/>
          <w:szCs w:val="28"/>
        </w:rPr>
        <w:t>30.12.2020 № 245</w:t>
      </w: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 городского поселения» на 2021</w:t>
      </w: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» внести изменения, изложив приложение в редакции согласно приложению к настоящему распоряжению</w:t>
      </w:r>
      <w:r w:rsidRPr="00C0139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32934" w:rsidRDefault="00232934" w:rsidP="00232934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 Признать утратившим силу распоряжение Администрации Семикаракорского городского поселения от 30.04.2021 № 62 «О внесении изменений в распоряжение Администрации Семикаракорского городского поселения от 30.12.2020 № 245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 на 2021 год».</w:t>
      </w:r>
    </w:p>
    <w:p w:rsidR="00E16C06" w:rsidRPr="00B62950" w:rsidRDefault="00232934" w:rsidP="002A455E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6C06" w:rsidRPr="00C0139C">
        <w:rPr>
          <w:rFonts w:ascii="Times New Roman" w:hAnsi="Times New Roman"/>
          <w:sz w:val="28"/>
          <w:szCs w:val="28"/>
        </w:rPr>
        <w:t>. Настоящее распоряжение вступает в силу со дня его издания.</w:t>
      </w:r>
    </w:p>
    <w:p w:rsidR="00137708" w:rsidRDefault="00137708" w:rsidP="002A455E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7708" w:rsidRDefault="00137708" w:rsidP="002A455E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7708" w:rsidRDefault="00137708" w:rsidP="002A455E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6C06" w:rsidRPr="00257D0F" w:rsidRDefault="00232934" w:rsidP="002A455E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16C06" w:rsidRPr="00B629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6C06" w:rsidRPr="00B629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6C06" w:rsidRPr="00B62950">
        <w:rPr>
          <w:rFonts w:ascii="Times New Roman" w:hAnsi="Times New Roman"/>
          <w:sz w:val="28"/>
          <w:szCs w:val="28"/>
        </w:rPr>
        <w:t xml:space="preserve">  исполнением распоряжения возложить на заместителя главы Администрации Семикаракорского городского поселени</w:t>
      </w:r>
      <w:r w:rsidR="00E16C06">
        <w:rPr>
          <w:rFonts w:ascii="Times New Roman" w:hAnsi="Times New Roman"/>
          <w:sz w:val="28"/>
          <w:szCs w:val="28"/>
        </w:rPr>
        <w:t>я по городскому хозяйству Ильина М.Н</w:t>
      </w:r>
      <w:r w:rsidR="00E16C06" w:rsidRPr="00B62950">
        <w:rPr>
          <w:rFonts w:ascii="Times New Roman" w:hAnsi="Times New Roman"/>
          <w:sz w:val="28"/>
          <w:szCs w:val="28"/>
        </w:rPr>
        <w:t>.</w:t>
      </w:r>
    </w:p>
    <w:p w:rsidR="00E16C06" w:rsidRPr="001E6610" w:rsidRDefault="00E16C06" w:rsidP="002A455E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16C06" w:rsidRPr="001E6610" w:rsidRDefault="00E16C06" w:rsidP="002A455E">
      <w:pPr>
        <w:pStyle w:val="a7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16C06" w:rsidRPr="00B62950" w:rsidRDefault="00E16C06" w:rsidP="002A455E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B6295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16C06" w:rsidRPr="00B62950" w:rsidRDefault="00E16C06" w:rsidP="002A455E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62950"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E16C06" w:rsidRPr="00257D0F" w:rsidRDefault="00E16C06" w:rsidP="002A455E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2950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6295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А.Н. Черненко</w:t>
      </w:r>
    </w:p>
    <w:p w:rsidR="00E16C06" w:rsidRDefault="00E16C06" w:rsidP="002A45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6C06" w:rsidRPr="00AB2A4E" w:rsidRDefault="00E16C06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E16C06" w:rsidRPr="00AB2A4E" w:rsidRDefault="009F723A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дел</w:t>
      </w:r>
      <w:r w:rsidR="00E16C06" w:rsidRPr="00AB2A4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E16C06" w:rsidRPr="00AB2A4E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9F723A" w:rsidRDefault="00E16C06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хозяйства</w:t>
      </w:r>
      <w:r w:rsidR="009F723A">
        <w:rPr>
          <w:rFonts w:ascii="Times New Roman" w:hAnsi="Times New Roman" w:cs="Times New Roman"/>
          <w:sz w:val="16"/>
          <w:szCs w:val="16"/>
        </w:rPr>
        <w:t xml:space="preserve"> Администрации</w:t>
      </w:r>
      <w:r w:rsidRPr="00AB2A4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16C06" w:rsidRPr="00AB2A4E" w:rsidRDefault="00E16C06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Семикаракорского</w:t>
      </w:r>
    </w:p>
    <w:p w:rsidR="00E16C06" w:rsidRPr="00AB2A4E" w:rsidRDefault="00E16C06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E16C06" w:rsidRPr="002009C3" w:rsidRDefault="00E16C06" w:rsidP="00F4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E16C06" w:rsidRPr="002009C3" w:rsidSect="00137708">
          <w:footerReference w:type="default" r:id="rId9"/>
          <w:pgSz w:w="11907" w:h="16840" w:code="9"/>
          <w:pgMar w:top="851" w:right="851" w:bottom="284" w:left="1701" w:header="720" w:footer="720" w:gutter="0"/>
          <w:cols w:space="720"/>
          <w:titlePg/>
        </w:sectPr>
      </w:pPr>
    </w:p>
    <w:p w:rsidR="00441ACB" w:rsidRDefault="00441ACB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</w:p>
    <w:p w:rsidR="00E16C06" w:rsidRDefault="00E16C06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E16C06" w:rsidRDefault="00C06FC4" w:rsidP="00EF1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</w:t>
      </w:r>
      <w:r w:rsidR="005F099A">
        <w:rPr>
          <w:rFonts w:ascii="Times New Roman" w:hAnsi="Times New Roman" w:cs="Times New Roman"/>
          <w:sz w:val="28"/>
          <w:szCs w:val="28"/>
        </w:rPr>
        <w:t xml:space="preserve">селения от 25.05.2021 № </w:t>
      </w:r>
      <w:r w:rsidR="005F099A">
        <w:rPr>
          <w:rFonts w:ascii="Times New Roman" w:hAnsi="Times New Roman" w:cs="Times New Roman"/>
          <w:sz w:val="28"/>
          <w:szCs w:val="28"/>
        </w:rPr>
        <w:softHyphen/>
      </w:r>
      <w:r w:rsidR="005F099A">
        <w:rPr>
          <w:rFonts w:ascii="Times New Roman" w:hAnsi="Times New Roman" w:cs="Times New Roman"/>
          <w:sz w:val="28"/>
          <w:szCs w:val="28"/>
        </w:rPr>
        <w:softHyphen/>
      </w:r>
      <w:r w:rsidR="005F099A">
        <w:rPr>
          <w:rFonts w:ascii="Times New Roman" w:hAnsi="Times New Roman" w:cs="Times New Roman"/>
          <w:sz w:val="28"/>
          <w:szCs w:val="28"/>
        </w:rPr>
        <w:softHyphen/>
      </w:r>
      <w:r w:rsidR="005F099A">
        <w:rPr>
          <w:rFonts w:ascii="Times New Roman" w:hAnsi="Times New Roman" w:cs="Times New Roman"/>
          <w:sz w:val="28"/>
          <w:szCs w:val="28"/>
        </w:rPr>
        <w:softHyphen/>
      </w:r>
      <w:r w:rsidR="005F099A">
        <w:rPr>
          <w:rFonts w:ascii="Times New Roman" w:hAnsi="Times New Roman" w:cs="Times New Roman"/>
          <w:sz w:val="28"/>
          <w:szCs w:val="28"/>
        </w:rPr>
        <w:softHyphen/>
      </w:r>
      <w:r w:rsidR="005F099A">
        <w:rPr>
          <w:rFonts w:ascii="Times New Roman" w:hAnsi="Times New Roman" w:cs="Times New Roman"/>
          <w:sz w:val="28"/>
          <w:szCs w:val="28"/>
        </w:rPr>
        <w:softHyphen/>
        <w:t>79</w:t>
      </w:r>
      <w:bookmarkStart w:id="0" w:name="_GoBack"/>
      <w:bookmarkEnd w:id="0"/>
      <w:r w:rsidR="00E16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C06" w:rsidRDefault="00E16C06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E16C06" w:rsidRDefault="00E16C06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E16C06" w:rsidRDefault="00E16C06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E16C06" w:rsidRDefault="00E16C06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337AFF">
        <w:rPr>
          <w:rFonts w:ascii="Times New Roman" w:hAnsi="Times New Roman" w:cs="Times New Roman"/>
          <w:sz w:val="28"/>
          <w:szCs w:val="28"/>
        </w:rPr>
        <w:t>30.12.2020 № 245</w:t>
      </w:r>
    </w:p>
    <w:p w:rsidR="00E16C06" w:rsidRDefault="00E16C06" w:rsidP="00B629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E16C06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2021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E16C06" w:rsidRPr="00121E1C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410"/>
        <w:gridCol w:w="1843"/>
        <w:gridCol w:w="992"/>
        <w:gridCol w:w="1134"/>
        <w:gridCol w:w="1276"/>
        <w:gridCol w:w="1134"/>
        <w:gridCol w:w="1417"/>
        <w:gridCol w:w="1560"/>
      </w:tblGrid>
      <w:tr w:rsidR="00857F05" w:rsidRPr="006F7CA7" w:rsidTr="00AD4BF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вый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7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F6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57F05" w:rsidRPr="00315B73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F05" w:rsidRPr="006F7CA7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зопасности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е на территории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AC6F54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2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AD4BF6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AD4BF6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217,</w:t>
            </w:r>
            <w:r w:rsidR="00AC6F54"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йства города в части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 дорожного хозя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нижение уровня аварийности на дорогах города, регулирование и организация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зволит п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ить качество жизни жителей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поселения путем повыш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качества предоставления услуги по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ержанию улично-дорожной сети и автомоби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дорог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го польз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местного значения в г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цах муниц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AC6F54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2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AD4BF6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AC6F54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21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омобильных дорог общего пользования местного знач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Default="00351F6C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F6" w:rsidRPr="009F723A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D4BF6" w:rsidRPr="009F723A">
              <w:rPr>
                <w:rFonts w:ascii="Times New Roman" w:hAnsi="Times New Roman" w:cs="Times New Roman"/>
                <w:sz w:val="24"/>
                <w:szCs w:val="24"/>
              </w:rPr>
              <w:t>217,4</w:t>
            </w: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C923C3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Default="00351F6C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F6" w:rsidRPr="009F723A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D4BF6" w:rsidRPr="009F723A">
              <w:rPr>
                <w:rFonts w:ascii="Times New Roman" w:hAnsi="Times New Roman" w:cs="Times New Roman"/>
                <w:sz w:val="24"/>
                <w:szCs w:val="24"/>
              </w:rPr>
              <w:t>217,4</w:t>
            </w: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19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орожного движения авто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ильных дорог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Default="00351F6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9F723A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8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а/д по ул. А.А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раканцева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0,38 км"/>
              </w:smartTagPr>
              <w:r w:rsidRPr="008A5FE9">
                <w:rPr>
                  <w:rFonts w:ascii="Times New Roman" w:hAnsi="Times New Roman" w:cs="Times New Roman"/>
                  <w:sz w:val="24"/>
                  <w:szCs w:val="24"/>
                </w:rPr>
                <w:t>0,38 км</w:t>
              </w:r>
            </w:smartTag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) г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1A5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ыполнение работ по разработке технических паспортов</w:t>
            </w:r>
          </w:p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 2 «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, сохранение и развитие зеленого фонда Семикаракорского гор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и благо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ятной среды жизнедеят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сти; развитие культурного отдыха на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тарного и экологического состояния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857F05" w:rsidRPr="008A5FE9" w:rsidRDefault="00857F05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923C3" w:rsidRPr="009F723A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923C3" w:rsidRPr="009F723A">
              <w:rPr>
                <w:rFonts w:ascii="Times New Roman" w:hAnsi="Times New Roman" w:cs="Times New Roman"/>
                <w:sz w:val="24"/>
                <w:szCs w:val="24"/>
              </w:rPr>
              <w:t>376,8</w:t>
            </w: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C923C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9F723A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923C3" w:rsidRPr="009F723A">
              <w:rPr>
                <w:rFonts w:ascii="Times New Roman" w:hAnsi="Times New Roman" w:cs="Times New Roman"/>
                <w:sz w:val="24"/>
                <w:szCs w:val="24"/>
              </w:rPr>
              <w:t>376,8</w:t>
            </w: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2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«Сохранение и развитие зелёного фонда города, реконструкция з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лёных насаждений, устройство газонов и цветников на улицах города»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9F723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9F723A" w:rsidRPr="008A5FE9" w:rsidRDefault="009F723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9F723A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24376,8</w:t>
            </w: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9F723A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F723A" w:rsidRPr="009F723A">
              <w:rPr>
                <w:rFonts w:ascii="Times New Roman" w:hAnsi="Times New Roman" w:cs="Times New Roman"/>
                <w:sz w:val="24"/>
                <w:szCs w:val="24"/>
              </w:rPr>
              <w:t>376,8</w:t>
            </w: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351F6C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26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одер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е, сохранение и развитие з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го фонда Семикаракорского г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9F723A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923C3" w:rsidRPr="009F723A">
              <w:rPr>
                <w:rFonts w:ascii="Times New Roman" w:hAnsi="Times New Roman" w:cs="Times New Roman"/>
                <w:sz w:val="24"/>
                <w:szCs w:val="24"/>
              </w:rPr>
              <w:t>376,8</w:t>
            </w: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9F723A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923C3" w:rsidRPr="009F723A">
              <w:rPr>
                <w:rFonts w:ascii="Times New Roman" w:hAnsi="Times New Roman" w:cs="Times New Roman"/>
                <w:sz w:val="24"/>
                <w:szCs w:val="24"/>
              </w:rPr>
              <w:t>376,8</w:t>
            </w: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3 «Санитарная очистка территорий и прочие 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923C3" w:rsidRPr="009F723A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3C3" w:rsidRPr="009F723A">
              <w:rPr>
                <w:rFonts w:ascii="Times New Roman" w:hAnsi="Times New Roman" w:cs="Times New Roman"/>
                <w:sz w:val="24"/>
                <w:szCs w:val="24"/>
              </w:rPr>
              <w:t>827,1</w:t>
            </w: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9F723A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3C3" w:rsidRPr="009F723A">
              <w:rPr>
                <w:rFonts w:ascii="Times New Roman" w:hAnsi="Times New Roman" w:cs="Times New Roman"/>
                <w:sz w:val="24"/>
                <w:szCs w:val="24"/>
              </w:rPr>
              <w:t>827,1</w:t>
            </w: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анит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я очистка территорий и прочие ме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"</w:t>
            </w:r>
          </w:p>
          <w:p w:rsidR="00857F05" w:rsidRPr="008A5FE9" w:rsidRDefault="00857F05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шение санитарно-эпидемиологической обстановки в городе и прочие мероприятия по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 территории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еле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ан на терри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;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енности территории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селения; 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куль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ы жителей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рода;                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ового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ы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9F723A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23C3" w:rsidRPr="009F723A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9F723A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23C3" w:rsidRPr="009F723A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ь по обращению с животными без владельцев,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ающими на территории Семи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корского городского посел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351F6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качке воды в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Дон" (ремонт и ус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ка насосной станции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C3" w:rsidRPr="009F723A" w:rsidRDefault="00C923C3" w:rsidP="003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857F05" w:rsidRPr="009F723A" w:rsidRDefault="00857F05" w:rsidP="003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9F723A" w:rsidRDefault="00C923C3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8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с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Default="0071141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9F723A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иобретение дезинфицирующи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Энергоэфф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ивность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и увеличение  протяженности сетей уличного осве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F723C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70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F723C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705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проектн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сметной 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ументации по объекту "Ст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тельство ВЛЗ-10кВ, монтаж 3-х ТП10/0,4кВ, реконструкция ВЛ-0,4кВ в зоне ТП №4052; ТП №4092; ТП №4093 с переводом питания части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вновь 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 xml:space="preserve">монтируемые ТП 10/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м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аж информационно измерит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ых комплексов для дистанци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ого снятия показаний по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НТ "Пищевик"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</w:t>
            </w:r>
            <w:proofErr w:type="gram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С</w:t>
            </w:r>
            <w:proofErr w:type="gram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микаракорск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1E4EB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8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9F723A" w:rsidRDefault="00F5771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2713,</w:t>
            </w:r>
          </w:p>
          <w:p w:rsidR="00F57715" w:rsidRPr="009F723A" w:rsidRDefault="00F5771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7D03C2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F723C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хническое обслуживание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ъ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кта « Воздушные линии нап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жением  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 расположенных на территории СНТ «Пищевик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1E4EB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1E4EB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8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оэффективность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развитие 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етики"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ние улично-дорожной сети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9F723A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F723A" w:rsidRPr="009F723A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9F723A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F723A" w:rsidRPr="009F723A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6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F723A" w:rsidRPr="009F723A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F723A" w:rsidRPr="009F723A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 (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590,8</w:t>
            </w: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590,8</w:t>
            </w: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91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в, фотореле, кабеля, кронш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9F723A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9F723A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омплексное развитие систем коммунальной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9F723A" w:rsidRDefault="00711419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0473">
              <w:rPr>
                <w:rFonts w:ascii="Times New Roman" w:hAnsi="Times New Roman" w:cs="Times New Roman"/>
                <w:sz w:val="24"/>
                <w:szCs w:val="24"/>
              </w:rPr>
              <w:t>195,2</w:t>
            </w: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9F723A" w:rsidRDefault="009F723A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9F723A" w:rsidRDefault="00711419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0473">
              <w:rPr>
                <w:rFonts w:ascii="Times New Roman" w:hAnsi="Times New Roman" w:cs="Times New Roman"/>
                <w:sz w:val="24"/>
                <w:szCs w:val="24"/>
              </w:rPr>
              <w:t>195,2</w:t>
            </w: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9F723A" w:rsidRDefault="009F723A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озмещение предприятиям 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ищно-коммунального хозяйства части платы граждан за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е услуги в объеме свыше установленных индексов макс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льного роста размера платы граждан за коммунальные услуги по холодному водоснабжению, водоотведению в связи с рос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9F723A" w:rsidRDefault="0044047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CB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9F723A" w:rsidRDefault="0044047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Default="00441ACB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31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95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дцев</w:t>
            </w: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F723A" w:rsidRPr="008A5FE9" w:rsidRDefault="009F723A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9F723A" w:rsidRPr="008A5FE9" w:rsidRDefault="009F723A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я потерь при 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  <w:p w:rsidR="009F723A" w:rsidRPr="008A5FE9" w:rsidRDefault="009F723A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9F723A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9F723A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6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анизации в границах по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водоснабжения и водоотве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="006A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44047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46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44047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466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E16C0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ACB" w:rsidRDefault="00441ACB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по социальному развитию и организационной работе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E5926">
        <w:rPr>
          <w:rFonts w:ascii="Times New Roman" w:hAnsi="Times New Roman" w:cs="Times New Roman"/>
          <w:sz w:val="28"/>
          <w:szCs w:val="28"/>
        </w:rPr>
        <w:t>Г.В. Юси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1ACB" w:rsidRDefault="00441ACB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ACB" w:rsidRDefault="00441ACB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E16C06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3E5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E16C06" w:rsidP="00882D1C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по социальному развитию и 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E5926">
        <w:rPr>
          <w:rFonts w:ascii="Times New Roman" w:hAnsi="Times New Roman" w:cs="Times New Roman"/>
          <w:sz w:val="28"/>
          <w:szCs w:val="28"/>
        </w:rPr>
        <w:t>Г.В. Юсин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12"/>
        <w:gridCol w:w="2426"/>
        <w:gridCol w:w="2232"/>
      </w:tblGrid>
      <w:tr w:rsidR="00E16C06" w:rsidRPr="00145AD7" w:rsidTr="00341FDF">
        <w:tc>
          <w:tcPr>
            <w:tcW w:w="491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441ACB" w:rsidRDefault="00441ACB" w:rsidP="005F0E38">
      <w:pPr>
        <w:spacing w:after="0" w:line="240" w:lineRule="auto"/>
        <w:rPr>
          <w:sz w:val="24"/>
          <w:szCs w:val="24"/>
        </w:rPr>
        <w:sectPr w:rsidR="00441ACB" w:rsidSect="00441ACB">
          <w:pgSz w:w="16840" w:h="11907" w:orient="landscape" w:code="9"/>
          <w:pgMar w:top="1418" w:right="567" w:bottom="284" w:left="1134" w:header="720" w:footer="720" w:gutter="0"/>
          <w:cols w:space="720"/>
          <w:titlePg/>
          <w:docGrid w:linePitch="360"/>
        </w:sectPr>
      </w:pPr>
    </w:p>
    <w:p w:rsidR="00E16C06" w:rsidRDefault="00E16C06" w:rsidP="00E15C50">
      <w:pPr>
        <w:spacing w:after="0" w:line="240" w:lineRule="auto"/>
        <w:rPr>
          <w:sz w:val="24"/>
          <w:szCs w:val="24"/>
        </w:rPr>
      </w:pPr>
    </w:p>
    <w:sectPr w:rsidR="00E16C06" w:rsidSect="00E15C50">
      <w:pgSz w:w="11907" w:h="16840" w:code="9"/>
      <w:pgMar w:top="1701" w:right="1588" w:bottom="567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3CF" w:rsidRDefault="00F723CF" w:rsidP="00F84DA8">
      <w:r>
        <w:separator/>
      </w:r>
    </w:p>
  </w:endnote>
  <w:endnote w:type="continuationSeparator" w:id="0">
    <w:p w:rsidR="00F723CF" w:rsidRDefault="00F723CF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3CF" w:rsidRDefault="00F723CF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5F099A">
      <w:rPr>
        <w:rStyle w:val="a6"/>
        <w:rFonts w:cs="Calibri"/>
        <w:noProof/>
      </w:rPr>
      <w:t>2</w:t>
    </w:r>
    <w:r>
      <w:rPr>
        <w:rStyle w:val="a6"/>
        <w:rFonts w:cs="Calibri"/>
      </w:rPr>
      <w:fldChar w:fldCharType="end"/>
    </w:r>
  </w:p>
  <w:p w:rsidR="00F723CF" w:rsidRDefault="00F723CF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3CF" w:rsidRDefault="00F723CF" w:rsidP="00F84DA8">
      <w:r>
        <w:separator/>
      </w:r>
    </w:p>
  </w:footnote>
  <w:footnote w:type="continuationSeparator" w:id="0">
    <w:p w:rsidR="00F723CF" w:rsidRDefault="00F723CF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07FD4"/>
    <w:rsid w:val="000105FF"/>
    <w:rsid w:val="00011511"/>
    <w:rsid w:val="00011A33"/>
    <w:rsid w:val="00012AE9"/>
    <w:rsid w:val="00013EBE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AC3"/>
    <w:rsid w:val="00021D6F"/>
    <w:rsid w:val="000226BB"/>
    <w:rsid w:val="00022777"/>
    <w:rsid w:val="00023F8F"/>
    <w:rsid w:val="000240D2"/>
    <w:rsid w:val="000240E9"/>
    <w:rsid w:val="000269F6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9B"/>
    <w:rsid w:val="00046457"/>
    <w:rsid w:val="00046927"/>
    <w:rsid w:val="0004693E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593C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0C23"/>
    <w:rsid w:val="00082649"/>
    <w:rsid w:val="00083679"/>
    <w:rsid w:val="000860B3"/>
    <w:rsid w:val="00086BF3"/>
    <w:rsid w:val="0008711A"/>
    <w:rsid w:val="0009101C"/>
    <w:rsid w:val="00092D43"/>
    <w:rsid w:val="000930B6"/>
    <w:rsid w:val="00094114"/>
    <w:rsid w:val="000943B4"/>
    <w:rsid w:val="000944B0"/>
    <w:rsid w:val="000954DE"/>
    <w:rsid w:val="00095897"/>
    <w:rsid w:val="00096C8F"/>
    <w:rsid w:val="000977D6"/>
    <w:rsid w:val="000A01D8"/>
    <w:rsid w:val="000A095C"/>
    <w:rsid w:val="000A096A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5F5A"/>
    <w:rsid w:val="000B7354"/>
    <w:rsid w:val="000C0668"/>
    <w:rsid w:val="000C101D"/>
    <w:rsid w:val="000C335A"/>
    <w:rsid w:val="000C55F0"/>
    <w:rsid w:val="000C612E"/>
    <w:rsid w:val="000C65F2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022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5CB"/>
    <w:rsid w:val="00107919"/>
    <w:rsid w:val="00107DD6"/>
    <w:rsid w:val="00110131"/>
    <w:rsid w:val="00110476"/>
    <w:rsid w:val="00110929"/>
    <w:rsid w:val="0011136D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A03"/>
    <w:rsid w:val="00127D08"/>
    <w:rsid w:val="00127E6A"/>
    <w:rsid w:val="0013211B"/>
    <w:rsid w:val="00133B4C"/>
    <w:rsid w:val="00133E7B"/>
    <w:rsid w:val="00134483"/>
    <w:rsid w:val="00136818"/>
    <w:rsid w:val="0013686F"/>
    <w:rsid w:val="0013762D"/>
    <w:rsid w:val="00137708"/>
    <w:rsid w:val="001378E3"/>
    <w:rsid w:val="0014071D"/>
    <w:rsid w:val="00140F18"/>
    <w:rsid w:val="0014370D"/>
    <w:rsid w:val="001454E8"/>
    <w:rsid w:val="00145AD7"/>
    <w:rsid w:val="00147E70"/>
    <w:rsid w:val="00150571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45"/>
    <w:rsid w:val="00156C5B"/>
    <w:rsid w:val="00157D1F"/>
    <w:rsid w:val="00157E94"/>
    <w:rsid w:val="00160491"/>
    <w:rsid w:val="00162125"/>
    <w:rsid w:val="0016216A"/>
    <w:rsid w:val="00164614"/>
    <w:rsid w:val="00165A63"/>
    <w:rsid w:val="001669C9"/>
    <w:rsid w:val="00170900"/>
    <w:rsid w:val="0017094A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183"/>
    <w:rsid w:val="001A5909"/>
    <w:rsid w:val="001A6354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1FC6"/>
    <w:rsid w:val="001D35A8"/>
    <w:rsid w:val="001D4588"/>
    <w:rsid w:val="001D48F0"/>
    <w:rsid w:val="001D6466"/>
    <w:rsid w:val="001D66DA"/>
    <w:rsid w:val="001E10FB"/>
    <w:rsid w:val="001E187C"/>
    <w:rsid w:val="001E3564"/>
    <w:rsid w:val="001E4EBF"/>
    <w:rsid w:val="001E6588"/>
    <w:rsid w:val="001E6610"/>
    <w:rsid w:val="001E78C7"/>
    <w:rsid w:val="001E7D86"/>
    <w:rsid w:val="001E7E6E"/>
    <w:rsid w:val="001F074B"/>
    <w:rsid w:val="001F2ACF"/>
    <w:rsid w:val="001F3326"/>
    <w:rsid w:val="001F3C54"/>
    <w:rsid w:val="001F3DDC"/>
    <w:rsid w:val="001F4475"/>
    <w:rsid w:val="001F5812"/>
    <w:rsid w:val="001F64D4"/>
    <w:rsid w:val="001F694E"/>
    <w:rsid w:val="001F6CD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5E6C"/>
    <w:rsid w:val="002063AB"/>
    <w:rsid w:val="002065DA"/>
    <w:rsid w:val="002067EF"/>
    <w:rsid w:val="0021020B"/>
    <w:rsid w:val="00211BF9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2934"/>
    <w:rsid w:val="00233266"/>
    <w:rsid w:val="00233379"/>
    <w:rsid w:val="00233E16"/>
    <w:rsid w:val="0023466A"/>
    <w:rsid w:val="00234F55"/>
    <w:rsid w:val="0023554F"/>
    <w:rsid w:val="00236510"/>
    <w:rsid w:val="00236CF1"/>
    <w:rsid w:val="00236EC0"/>
    <w:rsid w:val="0024090E"/>
    <w:rsid w:val="002415F2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CDD"/>
    <w:rsid w:val="00253E7D"/>
    <w:rsid w:val="00254FC5"/>
    <w:rsid w:val="00257D0F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02B4"/>
    <w:rsid w:val="00270A47"/>
    <w:rsid w:val="00271303"/>
    <w:rsid w:val="00280058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582D"/>
    <w:rsid w:val="0029588C"/>
    <w:rsid w:val="00296CF6"/>
    <w:rsid w:val="00297BE3"/>
    <w:rsid w:val="002A08F9"/>
    <w:rsid w:val="002A1008"/>
    <w:rsid w:val="002A1D89"/>
    <w:rsid w:val="002A2A12"/>
    <w:rsid w:val="002A2C15"/>
    <w:rsid w:val="002A3D7D"/>
    <w:rsid w:val="002A455E"/>
    <w:rsid w:val="002A5388"/>
    <w:rsid w:val="002A5C8B"/>
    <w:rsid w:val="002A715A"/>
    <w:rsid w:val="002A7790"/>
    <w:rsid w:val="002B033F"/>
    <w:rsid w:val="002B125A"/>
    <w:rsid w:val="002B36EA"/>
    <w:rsid w:val="002B4258"/>
    <w:rsid w:val="002B52E6"/>
    <w:rsid w:val="002B63C9"/>
    <w:rsid w:val="002B73FD"/>
    <w:rsid w:val="002B757C"/>
    <w:rsid w:val="002C1568"/>
    <w:rsid w:val="002C1A65"/>
    <w:rsid w:val="002C22AA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4029"/>
    <w:rsid w:val="002E4421"/>
    <w:rsid w:val="002E534A"/>
    <w:rsid w:val="002E706A"/>
    <w:rsid w:val="002F0A5E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410"/>
    <w:rsid w:val="0032488F"/>
    <w:rsid w:val="00325C42"/>
    <w:rsid w:val="003266AD"/>
    <w:rsid w:val="003267FE"/>
    <w:rsid w:val="00326873"/>
    <w:rsid w:val="003269A9"/>
    <w:rsid w:val="00327118"/>
    <w:rsid w:val="0032797E"/>
    <w:rsid w:val="003301AA"/>
    <w:rsid w:val="00330CD7"/>
    <w:rsid w:val="00331AEB"/>
    <w:rsid w:val="00333ED6"/>
    <w:rsid w:val="0033619B"/>
    <w:rsid w:val="0033691B"/>
    <w:rsid w:val="00336BDE"/>
    <w:rsid w:val="00337172"/>
    <w:rsid w:val="00337650"/>
    <w:rsid w:val="0033783E"/>
    <w:rsid w:val="00337AFF"/>
    <w:rsid w:val="00337F5E"/>
    <w:rsid w:val="00337F74"/>
    <w:rsid w:val="00341FDF"/>
    <w:rsid w:val="0034480C"/>
    <w:rsid w:val="00344B25"/>
    <w:rsid w:val="00344B94"/>
    <w:rsid w:val="00345E1A"/>
    <w:rsid w:val="00347595"/>
    <w:rsid w:val="00347752"/>
    <w:rsid w:val="003479CF"/>
    <w:rsid w:val="0035137C"/>
    <w:rsid w:val="00351F6C"/>
    <w:rsid w:val="00352667"/>
    <w:rsid w:val="00353AB9"/>
    <w:rsid w:val="003544EC"/>
    <w:rsid w:val="00354C9B"/>
    <w:rsid w:val="00355D95"/>
    <w:rsid w:val="00356012"/>
    <w:rsid w:val="003561F5"/>
    <w:rsid w:val="003603EA"/>
    <w:rsid w:val="00360D4F"/>
    <w:rsid w:val="00361403"/>
    <w:rsid w:val="00361FE7"/>
    <w:rsid w:val="00363001"/>
    <w:rsid w:val="0036344E"/>
    <w:rsid w:val="00365DB1"/>
    <w:rsid w:val="00367B40"/>
    <w:rsid w:val="00370F5D"/>
    <w:rsid w:val="00371D60"/>
    <w:rsid w:val="003728D8"/>
    <w:rsid w:val="00372D9A"/>
    <w:rsid w:val="003730A2"/>
    <w:rsid w:val="003760BF"/>
    <w:rsid w:val="00376239"/>
    <w:rsid w:val="00376A3E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87FC4"/>
    <w:rsid w:val="00390731"/>
    <w:rsid w:val="00391435"/>
    <w:rsid w:val="0039211C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34CD"/>
    <w:rsid w:val="003B5A1D"/>
    <w:rsid w:val="003B6B3C"/>
    <w:rsid w:val="003B70DB"/>
    <w:rsid w:val="003B7C98"/>
    <w:rsid w:val="003B7EFC"/>
    <w:rsid w:val="003C0703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5567"/>
    <w:rsid w:val="003D5A41"/>
    <w:rsid w:val="003D7572"/>
    <w:rsid w:val="003D7B71"/>
    <w:rsid w:val="003D7D86"/>
    <w:rsid w:val="003E050B"/>
    <w:rsid w:val="003E118B"/>
    <w:rsid w:val="003E31D7"/>
    <w:rsid w:val="003E3422"/>
    <w:rsid w:val="003E5926"/>
    <w:rsid w:val="003E7A43"/>
    <w:rsid w:val="003F370A"/>
    <w:rsid w:val="003F3D57"/>
    <w:rsid w:val="003F3F10"/>
    <w:rsid w:val="003F46F1"/>
    <w:rsid w:val="003F4D87"/>
    <w:rsid w:val="003F6D3A"/>
    <w:rsid w:val="003F72D4"/>
    <w:rsid w:val="0040391A"/>
    <w:rsid w:val="004047BC"/>
    <w:rsid w:val="00404EB4"/>
    <w:rsid w:val="00406CB5"/>
    <w:rsid w:val="004072EF"/>
    <w:rsid w:val="004075C3"/>
    <w:rsid w:val="004078C2"/>
    <w:rsid w:val="00407DD6"/>
    <w:rsid w:val="00411806"/>
    <w:rsid w:val="00412D40"/>
    <w:rsid w:val="00414122"/>
    <w:rsid w:val="00414328"/>
    <w:rsid w:val="004143C9"/>
    <w:rsid w:val="00414613"/>
    <w:rsid w:val="00420111"/>
    <w:rsid w:val="0042047C"/>
    <w:rsid w:val="00420970"/>
    <w:rsid w:val="00421247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58"/>
    <w:rsid w:val="00435963"/>
    <w:rsid w:val="00436479"/>
    <w:rsid w:val="004369A1"/>
    <w:rsid w:val="0043711D"/>
    <w:rsid w:val="00437317"/>
    <w:rsid w:val="00440473"/>
    <w:rsid w:val="004405F5"/>
    <w:rsid w:val="004414A3"/>
    <w:rsid w:val="00441943"/>
    <w:rsid w:val="00441ACB"/>
    <w:rsid w:val="00441DB9"/>
    <w:rsid w:val="00442434"/>
    <w:rsid w:val="00442B62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1D29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1FE9"/>
    <w:rsid w:val="004834A4"/>
    <w:rsid w:val="004839A3"/>
    <w:rsid w:val="00485A35"/>
    <w:rsid w:val="004861D5"/>
    <w:rsid w:val="0048640D"/>
    <w:rsid w:val="00486861"/>
    <w:rsid w:val="00487B8B"/>
    <w:rsid w:val="0049099D"/>
    <w:rsid w:val="00491403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13AB"/>
    <w:rsid w:val="004B2C62"/>
    <w:rsid w:val="004B2DC4"/>
    <w:rsid w:val="004B2F35"/>
    <w:rsid w:val="004B4915"/>
    <w:rsid w:val="004B4C8C"/>
    <w:rsid w:val="004B79CA"/>
    <w:rsid w:val="004C068B"/>
    <w:rsid w:val="004C27B0"/>
    <w:rsid w:val="004C28E7"/>
    <w:rsid w:val="004C31A8"/>
    <w:rsid w:val="004C5B27"/>
    <w:rsid w:val="004C7456"/>
    <w:rsid w:val="004D38BF"/>
    <w:rsid w:val="004D5E1C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515E"/>
    <w:rsid w:val="004E723A"/>
    <w:rsid w:val="004F00EC"/>
    <w:rsid w:val="004F03BE"/>
    <w:rsid w:val="004F03FD"/>
    <w:rsid w:val="004F1DC0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2522"/>
    <w:rsid w:val="005226E8"/>
    <w:rsid w:val="005253CF"/>
    <w:rsid w:val="00525512"/>
    <w:rsid w:val="00526D4C"/>
    <w:rsid w:val="00526E0C"/>
    <w:rsid w:val="00527BF5"/>
    <w:rsid w:val="005301EA"/>
    <w:rsid w:val="0053058F"/>
    <w:rsid w:val="005331A9"/>
    <w:rsid w:val="00533CE2"/>
    <w:rsid w:val="00534314"/>
    <w:rsid w:val="005343D9"/>
    <w:rsid w:val="00534654"/>
    <w:rsid w:val="00534F05"/>
    <w:rsid w:val="00535A06"/>
    <w:rsid w:val="0053630E"/>
    <w:rsid w:val="00541231"/>
    <w:rsid w:val="00544812"/>
    <w:rsid w:val="00544D3D"/>
    <w:rsid w:val="00544E1C"/>
    <w:rsid w:val="0054644D"/>
    <w:rsid w:val="00546990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22C"/>
    <w:rsid w:val="00564A77"/>
    <w:rsid w:val="005675A8"/>
    <w:rsid w:val="005675B7"/>
    <w:rsid w:val="00570613"/>
    <w:rsid w:val="00570DF8"/>
    <w:rsid w:val="00571412"/>
    <w:rsid w:val="00572B18"/>
    <w:rsid w:val="0057357F"/>
    <w:rsid w:val="005745C9"/>
    <w:rsid w:val="005763F8"/>
    <w:rsid w:val="005771D3"/>
    <w:rsid w:val="00577914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471"/>
    <w:rsid w:val="00593DBF"/>
    <w:rsid w:val="00593DC7"/>
    <w:rsid w:val="00594161"/>
    <w:rsid w:val="00595017"/>
    <w:rsid w:val="00595E90"/>
    <w:rsid w:val="005962F7"/>
    <w:rsid w:val="00596B98"/>
    <w:rsid w:val="005979C8"/>
    <w:rsid w:val="005A2DE1"/>
    <w:rsid w:val="005A37FC"/>
    <w:rsid w:val="005A3B01"/>
    <w:rsid w:val="005A6A5B"/>
    <w:rsid w:val="005A7AF6"/>
    <w:rsid w:val="005B1222"/>
    <w:rsid w:val="005B15AD"/>
    <w:rsid w:val="005B1CFB"/>
    <w:rsid w:val="005B282A"/>
    <w:rsid w:val="005B34D3"/>
    <w:rsid w:val="005B5A9A"/>
    <w:rsid w:val="005B6518"/>
    <w:rsid w:val="005B768C"/>
    <w:rsid w:val="005B7F38"/>
    <w:rsid w:val="005C55B5"/>
    <w:rsid w:val="005C5FC5"/>
    <w:rsid w:val="005C6963"/>
    <w:rsid w:val="005C7977"/>
    <w:rsid w:val="005D03D2"/>
    <w:rsid w:val="005D09A9"/>
    <w:rsid w:val="005D12E3"/>
    <w:rsid w:val="005D26C6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099A"/>
    <w:rsid w:val="005F0E38"/>
    <w:rsid w:val="005F13DA"/>
    <w:rsid w:val="005F33E8"/>
    <w:rsid w:val="005F3C3A"/>
    <w:rsid w:val="005F5641"/>
    <w:rsid w:val="005F671F"/>
    <w:rsid w:val="005F6A5F"/>
    <w:rsid w:val="005F6B29"/>
    <w:rsid w:val="005F6D63"/>
    <w:rsid w:val="005F6F0E"/>
    <w:rsid w:val="005F7ABF"/>
    <w:rsid w:val="00600352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C30"/>
    <w:rsid w:val="00613F21"/>
    <w:rsid w:val="006155CD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36461"/>
    <w:rsid w:val="0064199F"/>
    <w:rsid w:val="00643052"/>
    <w:rsid w:val="006462C8"/>
    <w:rsid w:val="00646A83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3A63"/>
    <w:rsid w:val="00664A55"/>
    <w:rsid w:val="00665DAB"/>
    <w:rsid w:val="00666BD2"/>
    <w:rsid w:val="00667AD5"/>
    <w:rsid w:val="006700AE"/>
    <w:rsid w:val="00670900"/>
    <w:rsid w:val="00670F8B"/>
    <w:rsid w:val="00671018"/>
    <w:rsid w:val="006715F1"/>
    <w:rsid w:val="006726B6"/>
    <w:rsid w:val="006737DF"/>
    <w:rsid w:val="00674CD9"/>
    <w:rsid w:val="006759C5"/>
    <w:rsid w:val="00675AC2"/>
    <w:rsid w:val="00675F9D"/>
    <w:rsid w:val="00677B20"/>
    <w:rsid w:val="00677F29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1AFB"/>
    <w:rsid w:val="006A20EF"/>
    <w:rsid w:val="006A21D7"/>
    <w:rsid w:val="006A2AB3"/>
    <w:rsid w:val="006A2FEB"/>
    <w:rsid w:val="006A3259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0B44"/>
    <w:rsid w:val="006C1F7C"/>
    <w:rsid w:val="006C29FD"/>
    <w:rsid w:val="006C64F4"/>
    <w:rsid w:val="006C6E35"/>
    <w:rsid w:val="006C7912"/>
    <w:rsid w:val="006C79B5"/>
    <w:rsid w:val="006D0DFF"/>
    <w:rsid w:val="006D1540"/>
    <w:rsid w:val="006D615D"/>
    <w:rsid w:val="006D68B1"/>
    <w:rsid w:val="006E0F07"/>
    <w:rsid w:val="006E1114"/>
    <w:rsid w:val="006E269E"/>
    <w:rsid w:val="006E579E"/>
    <w:rsid w:val="006F07FA"/>
    <w:rsid w:val="006F0D77"/>
    <w:rsid w:val="006F0DE1"/>
    <w:rsid w:val="006F2BCC"/>
    <w:rsid w:val="006F314A"/>
    <w:rsid w:val="006F640D"/>
    <w:rsid w:val="006F6C5E"/>
    <w:rsid w:val="006F7767"/>
    <w:rsid w:val="006F7CA7"/>
    <w:rsid w:val="00700F2F"/>
    <w:rsid w:val="00701498"/>
    <w:rsid w:val="00704185"/>
    <w:rsid w:val="0070444F"/>
    <w:rsid w:val="00707D57"/>
    <w:rsid w:val="00710862"/>
    <w:rsid w:val="00711419"/>
    <w:rsid w:val="00712E60"/>
    <w:rsid w:val="007135BD"/>
    <w:rsid w:val="007157AD"/>
    <w:rsid w:val="0071604F"/>
    <w:rsid w:val="00716300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2F55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DAE"/>
    <w:rsid w:val="00750F1B"/>
    <w:rsid w:val="00751429"/>
    <w:rsid w:val="0075371B"/>
    <w:rsid w:val="00753887"/>
    <w:rsid w:val="00753D6B"/>
    <w:rsid w:val="007553CA"/>
    <w:rsid w:val="00756231"/>
    <w:rsid w:val="0075728C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5D7"/>
    <w:rsid w:val="00775FAA"/>
    <w:rsid w:val="007763C3"/>
    <w:rsid w:val="00777E8A"/>
    <w:rsid w:val="00780597"/>
    <w:rsid w:val="00781390"/>
    <w:rsid w:val="00781A26"/>
    <w:rsid w:val="00783DEB"/>
    <w:rsid w:val="0078573F"/>
    <w:rsid w:val="00785F62"/>
    <w:rsid w:val="00786A8A"/>
    <w:rsid w:val="00787A9A"/>
    <w:rsid w:val="00790237"/>
    <w:rsid w:val="007923DC"/>
    <w:rsid w:val="007929AD"/>
    <w:rsid w:val="007958EA"/>
    <w:rsid w:val="00795FAA"/>
    <w:rsid w:val="00796CEA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339E"/>
    <w:rsid w:val="007B44CC"/>
    <w:rsid w:val="007B5EDF"/>
    <w:rsid w:val="007B6331"/>
    <w:rsid w:val="007C2420"/>
    <w:rsid w:val="007C2A50"/>
    <w:rsid w:val="007C468D"/>
    <w:rsid w:val="007C46C8"/>
    <w:rsid w:val="007C47B7"/>
    <w:rsid w:val="007C4FB4"/>
    <w:rsid w:val="007C509F"/>
    <w:rsid w:val="007C567E"/>
    <w:rsid w:val="007C5CBF"/>
    <w:rsid w:val="007C744A"/>
    <w:rsid w:val="007D03C2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33A2"/>
    <w:rsid w:val="007E3638"/>
    <w:rsid w:val="007E68A2"/>
    <w:rsid w:val="007E6B0B"/>
    <w:rsid w:val="007F06D8"/>
    <w:rsid w:val="007F0955"/>
    <w:rsid w:val="007F121E"/>
    <w:rsid w:val="007F293F"/>
    <w:rsid w:val="007F2AD1"/>
    <w:rsid w:val="007F5615"/>
    <w:rsid w:val="007F5CCF"/>
    <w:rsid w:val="007F77E3"/>
    <w:rsid w:val="007F7AB5"/>
    <w:rsid w:val="00800D0A"/>
    <w:rsid w:val="00800F8C"/>
    <w:rsid w:val="00802374"/>
    <w:rsid w:val="00802457"/>
    <w:rsid w:val="00802CA8"/>
    <w:rsid w:val="008030A9"/>
    <w:rsid w:val="008032DA"/>
    <w:rsid w:val="008042CF"/>
    <w:rsid w:val="0080513A"/>
    <w:rsid w:val="00805FCD"/>
    <w:rsid w:val="008063E7"/>
    <w:rsid w:val="00810165"/>
    <w:rsid w:val="00810D04"/>
    <w:rsid w:val="00813929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1B92"/>
    <w:rsid w:val="008258A6"/>
    <w:rsid w:val="008268ED"/>
    <w:rsid w:val="008303AB"/>
    <w:rsid w:val="00830B98"/>
    <w:rsid w:val="00831C3C"/>
    <w:rsid w:val="008344EE"/>
    <w:rsid w:val="00835EAA"/>
    <w:rsid w:val="0083797B"/>
    <w:rsid w:val="00837F6B"/>
    <w:rsid w:val="008426A2"/>
    <w:rsid w:val="008462D1"/>
    <w:rsid w:val="00846765"/>
    <w:rsid w:val="00851571"/>
    <w:rsid w:val="0085169F"/>
    <w:rsid w:val="00853114"/>
    <w:rsid w:val="00857BE2"/>
    <w:rsid w:val="00857F05"/>
    <w:rsid w:val="00862510"/>
    <w:rsid w:val="008649A2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2D1C"/>
    <w:rsid w:val="00883808"/>
    <w:rsid w:val="00885BC1"/>
    <w:rsid w:val="008860D0"/>
    <w:rsid w:val="008863A7"/>
    <w:rsid w:val="00887E7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3FAB"/>
    <w:rsid w:val="008A44CD"/>
    <w:rsid w:val="008A5FE9"/>
    <w:rsid w:val="008A6411"/>
    <w:rsid w:val="008A7102"/>
    <w:rsid w:val="008B218D"/>
    <w:rsid w:val="008B2C12"/>
    <w:rsid w:val="008B31AD"/>
    <w:rsid w:val="008B341C"/>
    <w:rsid w:val="008B47A0"/>
    <w:rsid w:val="008B49D0"/>
    <w:rsid w:val="008B555E"/>
    <w:rsid w:val="008B5B84"/>
    <w:rsid w:val="008B6017"/>
    <w:rsid w:val="008B66A9"/>
    <w:rsid w:val="008B6C53"/>
    <w:rsid w:val="008B7360"/>
    <w:rsid w:val="008C0BB5"/>
    <w:rsid w:val="008C1761"/>
    <w:rsid w:val="008C3CA4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529C"/>
    <w:rsid w:val="008D6EA9"/>
    <w:rsid w:val="008D79A0"/>
    <w:rsid w:val="008E0150"/>
    <w:rsid w:val="008E0429"/>
    <w:rsid w:val="008E0CD2"/>
    <w:rsid w:val="008E0FB3"/>
    <w:rsid w:val="008E3662"/>
    <w:rsid w:val="008E5F6C"/>
    <w:rsid w:val="008E6BEF"/>
    <w:rsid w:val="008E7A78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D17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47C19"/>
    <w:rsid w:val="009516EE"/>
    <w:rsid w:val="00951E12"/>
    <w:rsid w:val="009537A8"/>
    <w:rsid w:val="0095520A"/>
    <w:rsid w:val="00956880"/>
    <w:rsid w:val="00957E8C"/>
    <w:rsid w:val="00960693"/>
    <w:rsid w:val="00961625"/>
    <w:rsid w:val="00965089"/>
    <w:rsid w:val="0096544C"/>
    <w:rsid w:val="00967255"/>
    <w:rsid w:val="00967FEE"/>
    <w:rsid w:val="009715A5"/>
    <w:rsid w:val="009723DA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76403"/>
    <w:rsid w:val="0098085B"/>
    <w:rsid w:val="00980935"/>
    <w:rsid w:val="00980EAB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3E02"/>
    <w:rsid w:val="0099407F"/>
    <w:rsid w:val="009943EC"/>
    <w:rsid w:val="00995F8E"/>
    <w:rsid w:val="009A0512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6B72"/>
    <w:rsid w:val="009B6F77"/>
    <w:rsid w:val="009C03C0"/>
    <w:rsid w:val="009C04E7"/>
    <w:rsid w:val="009C0D73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3A06"/>
    <w:rsid w:val="009D40C3"/>
    <w:rsid w:val="009D43AD"/>
    <w:rsid w:val="009D5734"/>
    <w:rsid w:val="009D6296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9F723A"/>
    <w:rsid w:val="00A003A2"/>
    <w:rsid w:val="00A039BB"/>
    <w:rsid w:val="00A06465"/>
    <w:rsid w:val="00A069E4"/>
    <w:rsid w:val="00A10807"/>
    <w:rsid w:val="00A10E40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71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C2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305"/>
    <w:rsid w:val="00A9248E"/>
    <w:rsid w:val="00A92936"/>
    <w:rsid w:val="00A92F46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559"/>
    <w:rsid w:val="00AA39DE"/>
    <w:rsid w:val="00AA3ED2"/>
    <w:rsid w:val="00AA59D0"/>
    <w:rsid w:val="00AB0BCE"/>
    <w:rsid w:val="00AB1A53"/>
    <w:rsid w:val="00AB2038"/>
    <w:rsid w:val="00AB2A00"/>
    <w:rsid w:val="00AB2A4E"/>
    <w:rsid w:val="00AB2EFA"/>
    <w:rsid w:val="00AB33CD"/>
    <w:rsid w:val="00AB457E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C65CF"/>
    <w:rsid w:val="00AC6F54"/>
    <w:rsid w:val="00AD04B6"/>
    <w:rsid w:val="00AD098C"/>
    <w:rsid w:val="00AD1BE8"/>
    <w:rsid w:val="00AD1D48"/>
    <w:rsid w:val="00AD2518"/>
    <w:rsid w:val="00AD2D29"/>
    <w:rsid w:val="00AD2FCC"/>
    <w:rsid w:val="00AD4551"/>
    <w:rsid w:val="00AD4BF6"/>
    <w:rsid w:val="00AD539C"/>
    <w:rsid w:val="00AD5705"/>
    <w:rsid w:val="00AD5853"/>
    <w:rsid w:val="00AD61E8"/>
    <w:rsid w:val="00AD67D0"/>
    <w:rsid w:val="00AD6C01"/>
    <w:rsid w:val="00AE2464"/>
    <w:rsid w:val="00AE4D26"/>
    <w:rsid w:val="00AE4E3A"/>
    <w:rsid w:val="00AE6F60"/>
    <w:rsid w:val="00AE7BF5"/>
    <w:rsid w:val="00AF1932"/>
    <w:rsid w:val="00AF2319"/>
    <w:rsid w:val="00AF265A"/>
    <w:rsid w:val="00AF2A3A"/>
    <w:rsid w:val="00AF45E9"/>
    <w:rsid w:val="00AF66CA"/>
    <w:rsid w:val="00AF7EB6"/>
    <w:rsid w:val="00B00F58"/>
    <w:rsid w:val="00B00F8B"/>
    <w:rsid w:val="00B019B4"/>
    <w:rsid w:val="00B01FC6"/>
    <w:rsid w:val="00B02521"/>
    <w:rsid w:val="00B02CDE"/>
    <w:rsid w:val="00B033F9"/>
    <w:rsid w:val="00B038A3"/>
    <w:rsid w:val="00B044A3"/>
    <w:rsid w:val="00B05025"/>
    <w:rsid w:val="00B07208"/>
    <w:rsid w:val="00B07B35"/>
    <w:rsid w:val="00B10E08"/>
    <w:rsid w:val="00B137B2"/>
    <w:rsid w:val="00B13F19"/>
    <w:rsid w:val="00B1642B"/>
    <w:rsid w:val="00B17220"/>
    <w:rsid w:val="00B230EC"/>
    <w:rsid w:val="00B244A6"/>
    <w:rsid w:val="00B2500D"/>
    <w:rsid w:val="00B265C1"/>
    <w:rsid w:val="00B27351"/>
    <w:rsid w:val="00B278C0"/>
    <w:rsid w:val="00B27A62"/>
    <w:rsid w:val="00B27F01"/>
    <w:rsid w:val="00B3148D"/>
    <w:rsid w:val="00B325B4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CBD"/>
    <w:rsid w:val="00B43D06"/>
    <w:rsid w:val="00B4495E"/>
    <w:rsid w:val="00B453F9"/>
    <w:rsid w:val="00B458F0"/>
    <w:rsid w:val="00B468F5"/>
    <w:rsid w:val="00B47A98"/>
    <w:rsid w:val="00B512EE"/>
    <w:rsid w:val="00B51D99"/>
    <w:rsid w:val="00B52736"/>
    <w:rsid w:val="00B553F4"/>
    <w:rsid w:val="00B57248"/>
    <w:rsid w:val="00B6059F"/>
    <w:rsid w:val="00B60679"/>
    <w:rsid w:val="00B60807"/>
    <w:rsid w:val="00B60D66"/>
    <w:rsid w:val="00B61B17"/>
    <w:rsid w:val="00B61DA2"/>
    <w:rsid w:val="00B62950"/>
    <w:rsid w:val="00B62DE7"/>
    <w:rsid w:val="00B63F52"/>
    <w:rsid w:val="00B651FD"/>
    <w:rsid w:val="00B66063"/>
    <w:rsid w:val="00B6696D"/>
    <w:rsid w:val="00B671F8"/>
    <w:rsid w:val="00B67B3C"/>
    <w:rsid w:val="00B7038C"/>
    <w:rsid w:val="00B706A5"/>
    <w:rsid w:val="00B71006"/>
    <w:rsid w:val="00B7126F"/>
    <w:rsid w:val="00B714DB"/>
    <w:rsid w:val="00B72451"/>
    <w:rsid w:val="00B72DB6"/>
    <w:rsid w:val="00B74BE8"/>
    <w:rsid w:val="00B752AD"/>
    <w:rsid w:val="00B7597F"/>
    <w:rsid w:val="00B804AE"/>
    <w:rsid w:val="00B80FD4"/>
    <w:rsid w:val="00B83857"/>
    <w:rsid w:val="00B83E7D"/>
    <w:rsid w:val="00B83FE0"/>
    <w:rsid w:val="00B8603D"/>
    <w:rsid w:val="00B86E1B"/>
    <w:rsid w:val="00B870DC"/>
    <w:rsid w:val="00B871FD"/>
    <w:rsid w:val="00B87230"/>
    <w:rsid w:val="00B90B20"/>
    <w:rsid w:val="00B90DCC"/>
    <w:rsid w:val="00B91147"/>
    <w:rsid w:val="00B926E4"/>
    <w:rsid w:val="00B92A29"/>
    <w:rsid w:val="00B938FC"/>
    <w:rsid w:val="00B94696"/>
    <w:rsid w:val="00B95FC6"/>
    <w:rsid w:val="00B96494"/>
    <w:rsid w:val="00B96BFF"/>
    <w:rsid w:val="00BA004A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2F4F"/>
    <w:rsid w:val="00BD419D"/>
    <w:rsid w:val="00BD5E88"/>
    <w:rsid w:val="00BD6BB3"/>
    <w:rsid w:val="00BD7264"/>
    <w:rsid w:val="00BE1654"/>
    <w:rsid w:val="00BE18EA"/>
    <w:rsid w:val="00BE24F1"/>
    <w:rsid w:val="00BE2BDC"/>
    <w:rsid w:val="00BE34E2"/>
    <w:rsid w:val="00BE3A13"/>
    <w:rsid w:val="00BE3C06"/>
    <w:rsid w:val="00BE402F"/>
    <w:rsid w:val="00BE426F"/>
    <w:rsid w:val="00BE4939"/>
    <w:rsid w:val="00BE508F"/>
    <w:rsid w:val="00BE634D"/>
    <w:rsid w:val="00BE658A"/>
    <w:rsid w:val="00BF16C7"/>
    <w:rsid w:val="00BF2356"/>
    <w:rsid w:val="00BF7830"/>
    <w:rsid w:val="00C00135"/>
    <w:rsid w:val="00C00436"/>
    <w:rsid w:val="00C00689"/>
    <w:rsid w:val="00C00E31"/>
    <w:rsid w:val="00C011ED"/>
    <w:rsid w:val="00C0139C"/>
    <w:rsid w:val="00C014DB"/>
    <w:rsid w:val="00C03105"/>
    <w:rsid w:val="00C03EF9"/>
    <w:rsid w:val="00C0453B"/>
    <w:rsid w:val="00C0488D"/>
    <w:rsid w:val="00C0505A"/>
    <w:rsid w:val="00C06FC4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298C"/>
    <w:rsid w:val="00C242D1"/>
    <w:rsid w:val="00C247F8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FFD"/>
    <w:rsid w:val="00C40984"/>
    <w:rsid w:val="00C4268F"/>
    <w:rsid w:val="00C42D5E"/>
    <w:rsid w:val="00C45CF2"/>
    <w:rsid w:val="00C467B3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927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87F"/>
    <w:rsid w:val="00C76EBA"/>
    <w:rsid w:val="00C77FB2"/>
    <w:rsid w:val="00C80AD7"/>
    <w:rsid w:val="00C80CD0"/>
    <w:rsid w:val="00C81B95"/>
    <w:rsid w:val="00C82262"/>
    <w:rsid w:val="00C830AE"/>
    <w:rsid w:val="00C864CE"/>
    <w:rsid w:val="00C86947"/>
    <w:rsid w:val="00C87029"/>
    <w:rsid w:val="00C90AE0"/>
    <w:rsid w:val="00C90B5D"/>
    <w:rsid w:val="00C921C5"/>
    <w:rsid w:val="00C923C3"/>
    <w:rsid w:val="00C9280F"/>
    <w:rsid w:val="00C93833"/>
    <w:rsid w:val="00C950B6"/>
    <w:rsid w:val="00C95A75"/>
    <w:rsid w:val="00C95B36"/>
    <w:rsid w:val="00C96051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489E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3F2"/>
    <w:rsid w:val="00CC154D"/>
    <w:rsid w:val="00CC1E4D"/>
    <w:rsid w:val="00CC2B42"/>
    <w:rsid w:val="00CC2CAB"/>
    <w:rsid w:val="00CC2D79"/>
    <w:rsid w:val="00CC33A1"/>
    <w:rsid w:val="00CC3DEA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A41"/>
    <w:rsid w:val="00CD1D62"/>
    <w:rsid w:val="00CD2107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2EA8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4CED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6798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E3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2CF3"/>
    <w:rsid w:val="00D93076"/>
    <w:rsid w:val="00D93CB6"/>
    <w:rsid w:val="00D93D66"/>
    <w:rsid w:val="00D9630A"/>
    <w:rsid w:val="00D96D38"/>
    <w:rsid w:val="00D9722F"/>
    <w:rsid w:val="00D9736B"/>
    <w:rsid w:val="00D973EB"/>
    <w:rsid w:val="00DA0193"/>
    <w:rsid w:val="00DA0988"/>
    <w:rsid w:val="00DA15D8"/>
    <w:rsid w:val="00DA1855"/>
    <w:rsid w:val="00DA2538"/>
    <w:rsid w:val="00DA4121"/>
    <w:rsid w:val="00DA4A5A"/>
    <w:rsid w:val="00DA4D3D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24"/>
    <w:rsid w:val="00DB2FEC"/>
    <w:rsid w:val="00DB30FA"/>
    <w:rsid w:val="00DB4D3B"/>
    <w:rsid w:val="00DB4E4F"/>
    <w:rsid w:val="00DB51D9"/>
    <w:rsid w:val="00DB5EA5"/>
    <w:rsid w:val="00DB70D5"/>
    <w:rsid w:val="00DB7293"/>
    <w:rsid w:val="00DB793F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1425"/>
    <w:rsid w:val="00DD3323"/>
    <w:rsid w:val="00DD33FE"/>
    <w:rsid w:val="00DD3FF1"/>
    <w:rsid w:val="00DD554D"/>
    <w:rsid w:val="00DD64CB"/>
    <w:rsid w:val="00DD676A"/>
    <w:rsid w:val="00DE15F5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5C50"/>
    <w:rsid w:val="00E166BC"/>
    <w:rsid w:val="00E16C06"/>
    <w:rsid w:val="00E17E53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2E7A"/>
    <w:rsid w:val="00E44AC0"/>
    <w:rsid w:val="00E44D02"/>
    <w:rsid w:val="00E50831"/>
    <w:rsid w:val="00E50B4C"/>
    <w:rsid w:val="00E52329"/>
    <w:rsid w:val="00E53329"/>
    <w:rsid w:val="00E53724"/>
    <w:rsid w:val="00E544BF"/>
    <w:rsid w:val="00E55D8F"/>
    <w:rsid w:val="00E5649B"/>
    <w:rsid w:val="00E56587"/>
    <w:rsid w:val="00E57F93"/>
    <w:rsid w:val="00E60065"/>
    <w:rsid w:val="00E6030C"/>
    <w:rsid w:val="00E60984"/>
    <w:rsid w:val="00E60E4B"/>
    <w:rsid w:val="00E6136F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0F4F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487C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A6C3B"/>
    <w:rsid w:val="00EB19CA"/>
    <w:rsid w:val="00EB24A0"/>
    <w:rsid w:val="00EB31F3"/>
    <w:rsid w:val="00EB4DC5"/>
    <w:rsid w:val="00EB74DB"/>
    <w:rsid w:val="00EC0BA4"/>
    <w:rsid w:val="00EC0E7F"/>
    <w:rsid w:val="00EC10C1"/>
    <w:rsid w:val="00EC1F29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33FD"/>
    <w:rsid w:val="00ED5ADA"/>
    <w:rsid w:val="00ED6FED"/>
    <w:rsid w:val="00ED70BE"/>
    <w:rsid w:val="00EE0D46"/>
    <w:rsid w:val="00EE1A1F"/>
    <w:rsid w:val="00EE1C95"/>
    <w:rsid w:val="00EE1E2A"/>
    <w:rsid w:val="00EE1F18"/>
    <w:rsid w:val="00EE22BB"/>
    <w:rsid w:val="00EE44DD"/>
    <w:rsid w:val="00EE5138"/>
    <w:rsid w:val="00EE54D7"/>
    <w:rsid w:val="00EE5A7D"/>
    <w:rsid w:val="00EE620B"/>
    <w:rsid w:val="00EE6551"/>
    <w:rsid w:val="00EE66C5"/>
    <w:rsid w:val="00EE686C"/>
    <w:rsid w:val="00EE760F"/>
    <w:rsid w:val="00EF00BA"/>
    <w:rsid w:val="00EF09C8"/>
    <w:rsid w:val="00EF0EAC"/>
    <w:rsid w:val="00EF198D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848"/>
    <w:rsid w:val="00F22C88"/>
    <w:rsid w:val="00F24513"/>
    <w:rsid w:val="00F2502E"/>
    <w:rsid w:val="00F25CAC"/>
    <w:rsid w:val="00F25D2E"/>
    <w:rsid w:val="00F26A7F"/>
    <w:rsid w:val="00F26CD3"/>
    <w:rsid w:val="00F3066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25EE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57715"/>
    <w:rsid w:val="00F60759"/>
    <w:rsid w:val="00F6171D"/>
    <w:rsid w:val="00F61A70"/>
    <w:rsid w:val="00F629C4"/>
    <w:rsid w:val="00F63DDC"/>
    <w:rsid w:val="00F65047"/>
    <w:rsid w:val="00F66FF4"/>
    <w:rsid w:val="00F67D5A"/>
    <w:rsid w:val="00F7110F"/>
    <w:rsid w:val="00F723CF"/>
    <w:rsid w:val="00F73CFC"/>
    <w:rsid w:val="00F7441E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1DD4"/>
    <w:rsid w:val="00F91F48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20C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057"/>
    <w:rsid w:val="00FD01C0"/>
    <w:rsid w:val="00FD0C57"/>
    <w:rsid w:val="00FD63AB"/>
    <w:rsid w:val="00FD6D25"/>
    <w:rsid w:val="00FD6ECC"/>
    <w:rsid w:val="00FE17D0"/>
    <w:rsid w:val="00FE1A50"/>
    <w:rsid w:val="00FE32E2"/>
    <w:rsid w:val="00FE3877"/>
    <w:rsid w:val="00FE3934"/>
    <w:rsid w:val="00FE3A4C"/>
    <w:rsid w:val="00FE452E"/>
    <w:rsid w:val="00FE50A4"/>
    <w:rsid w:val="00FE6596"/>
    <w:rsid w:val="00FE753C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01AE-75F3-4BF7-83B9-CE42CCEE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9</cp:revision>
  <cp:lastPrinted>2021-05-19T05:44:00Z</cp:lastPrinted>
  <dcterms:created xsi:type="dcterms:W3CDTF">2021-02-25T06:11:00Z</dcterms:created>
  <dcterms:modified xsi:type="dcterms:W3CDTF">2021-05-25T13:08:00Z</dcterms:modified>
</cp:coreProperties>
</file>